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95C" w:rsidRDefault="00F85DDB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Later a control panel (plug board) added to his 1906 Type I Tabulator allowed it to be programmed for different jobs, </w:t>
      </w:r>
      <w:r>
        <w:t>and by the late 1940s, unit record equipment such as the IBM 602 and IBM 604, were programmed by control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 of the application domain, details of programmin</w:t>
      </w:r>
      <w:r>
        <w:t>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>It affects the aspects of quality above, including portability, usabil</w:t>
      </w:r>
      <w:r>
        <w:t>ity and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readability is more than just programming st</w:t>
      </w:r>
      <w:r>
        <w:t>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</w:p>
    <w:sectPr w:rsidR="002D3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744653">
    <w:abstractNumId w:val="8"/>
  </w:num>
  <w:num w:numId="2" w16cid:durableId="1264462991">
    <w:abstractNumId w:val="6"/>
  </w:num>
  <w:num w:numId="3" w16cid:durableId="665326898">
    <w:abstractNumId w:val="5"/>
  </w:num>
  <w:num w:numId="4" w16cid:durableId="501166486">
    <w:abstractNumId w:val="4"/>
  </w:num>
  <w:num w:numId="5" w16cid:durableId="684940159">
    <w:abstractNumId w:val="7"/>
  </w:num>
  <w:num w:numId="6" w16cid:durableId="290213535">
    <w:abstractNumId w:val="3"/>
  </w:num>
  <w:num w:numId="7" w16cid:durableId="905796430">
    <w:abstractNumId w:val="2"/>
  </w:num>
  <w:num w:numId="8" w16cid:durableId="1144086714">
    <w:abstractNumId w:val="1"/>
  </w:num>
  <w:num w:numId="9" w16cid:durableId="111995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95C"/>
    <w:rsid w:val="00326F90"/>
    <w:rsid w:val="00AA1D8D"/>
    <w:rsid w:val="00B47730"/>
    <w:rsid w:val="00CB0664"/>
    <w:rsid w:val="00F85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